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DA" w:rsidRDefault="00804FDA" w:rsidP="00804FD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Баглай Тетяна Олександрівна, </w:t>
      </w:r>
      <w:r>
        <w:rPr>
          <w:rFonts w:ascii="CIDFont+F4" w:eastAsia="CIDFont+F4" w:hAnsi="CIDFont+F3" w:cs="CIDFont+F4" w:hint="eastAsia"/>
          <w:kern w:val="0"/>
          <w:sz w:val="28"/>
          <w:szCs w:val="28"/>
          <w:lang w:eastAsia="ru-RU"/>
        </w:rPr>
        <w:t>тимчасо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цює</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804FDA" w:rsidRDefault="00804FDA" w:rsidP="00804FD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робл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орист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нтимікроб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арських</w:t>
      </w:r>
    </w:p>
    <w:p w:rsidR="00804FDA" w:rsidRDefault="00804FDA" w:rsidP="00804FD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асоб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стем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6 </w:t>
      </w:r>
      <w:r>
        <w:rPr>
          <w:rFonts w:ascii="CIDFont+F4" w:eastAsia="CIDFont+F4" w:hAnsi="CIDFont+F3" w:cs="CIDFont+F4" w:hint="eastAsia"/>
          <w:kern w:val="0"/>
          <w:sz w:val="28"/>
          <w:szCs w:val="28"/>
          <w:lang w:eastAsia="ru-RU"/>
        </w:rPr>
        <w:t>Фармац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p>
    <w:p w:rsidR="0074532F" w:rsidRPr="00804FDA" w:rsidRDefault="00804FDA" w:rsidP="00804FDA">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605.029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рмацевт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74532F" w:rsidRPr="00804FD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804FDA" w:rsidRPr="00804FD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A816E-B80B-4815-AE2D-ECD9F07D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39</Words>
  <Characters>22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22-01-21T17:36:00Z</dcterms:created>
  <dcterms:modified xsi:type="dcterms:W3CDTF">2022-01-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